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622A5" w14:textId="08F1C62A" w:rsidR="000E3D80" w:rsidRPr="002B726E" w:rsidRDefault="0029295A" w:rsidP="000E3D80">
      <w:pPr>
        <w:rPr>
          <w:rFonts w:ascii="Bradley Hand ITC" w:hAnsi="Bradley Hand ITC" w:cs="Times New Roman"/>
          <w:b/>
          <w:bCs/>
        </w:rPr>
      </w:pPr>
      <w:r w:rsidRPr="002B726E">
        <w:rPr>
          <w:rFonts w:ascii="Forte" w:hAnsi="Forte"/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E2F29C" wp14:editId="01D5F048">
                <wp:simplePos x="0" y="0"/>
                <wp:positionH relativeFrom="column">
                  <wp:posOffset>5181600</wp:posOffset>
                </wp:positionH>
                <wp:positionV relativeFrom="paragraph">
                  <wp:posOffset>-190500</wp:posOffset>
                </wp:positionV>
                <wp:extent cx="1295400" cy="333375"/>
                <wp:effectExtent l="0" t="0" r="19050" b="28575"/>
                <wp:wrapNone/>
                <wp:docPr id="489372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03F4D" w14:textId="77777777" w:rsidR="000E3D80" w:rsidRPr="0029295A" w:rsidRDefault="000E3D80" w:rsidP="000E3D80">
                            <w:pPr>
                              <w:rPr>
                                <w:rFonts w:ascii="Bradley Hand ITC" w:hAnsi="Bradley Hand ITC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295A">
                              <w:rPr>
                                <w:rFonts w:ascii="Bradley Hand ITC" w:hAnsi="Bradley Hand ITC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Waseem K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2F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pt;margin-top:-15pt;width:102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" strokecolor="white [3212]">
                <v:textbox>
                  <w:txbxContent>
                    <w:p w14:paraId="32303F4D" w14:textId="77777777" w:rsidR="000E3D80" w:rsidRPr="0029295A" w:rsidRDefault="000E3D80" w:rsidP="000E3D80">
                      <w:pPr>
                        <w:rPr>
                          <w:rFonts w:ascii="Bradley Hand ITC" w:hAnsi="Bradley Hand ITC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29295A">
                        <w:rPr>
                          <w:rFonts w:ascii="Bradley Hand ITC" w:hAnsi="Bradley Hand ITC" w:cs="Times New Roman"/>
                          <w:b/>
                          <w:bCs/>
                          <w:sz w:val="28"/>
                          <w:szCs w:val="28"/>
                        </w:rPr>
                        <w:t>Waseem Khan</w:t>
                      </w:r>
                    </w:p>
                  </w:txbxContent>
                </v:textbox>
              </v:shape>
            </w:pict>
          </mc:Fallback>
        </mc:AlternateContent>
      </w:r>
      <w:r w:rsidRPr="002B726E">
        <w:rPr>
          <w:rFonts w:ascii="Forte" w:hAnsi="Forte" w:cs="Times New Roman"/>
          <w:b/>
          <w:bCs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473BD80D" wp14:editId="0DD50BC1">
            <wp:simplePos x="0" y="0"/>
            <wp:positionH relativeFrom="column">
              <wp:posOffset>5314950</wp:posOffset>
            </wp:positionH>
            <wp:positionV relativeFrom="paragraph">
              <wp:posOffset>85725</wp:posOffset>
            </wp:positionV>
            <wp:extent cx="1094390" cy="419100"/>
            <wp:effectExtent l="0" t="0" r="0" b="0"/>
            <wp:wrapNone/>
            <wp:docPr id="17691818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1879" name="Picture 1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1" t="44371" r="59886" b="51038"/>
                    <a:stretch/>
                  </pic:blipFill>
                  <pic:spPr bwMode="auto">
                    <a:xfrm>
                      <a:off x="0" y="0"/>
                      <a:ext cx="109439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17C92" w14:textId="77777777" w:rsidR="00546CE5" w:rsidRDefault="00546CE5" w:rsidP="00546CE5">
      <w:pPr>
        <w:jc w:val="center"/>
        <w:rPr>
          <w:rFonts w:ascii="Forte" w:hAnsi="Forte" w:cs="Times New Roman"/>
          <w:color w:val="4472C4" w:themeColor="accent1"/>
          <w:sz w:val="144"/>
          <w:szCs w:val="144"/>
        </w:rPr>
      </w:pPr>
    </w:p>
    <w:p w14:paraId="0A70C35C" w14:textId="5612C4B7" w:rsidR="005A5C74" w:rsidRPr="00546CE5" w:rsidRDefault="005A5C74" w:rsidP="00546CE5">
      <w:pPr>
        <w:jc w:val="center"/>
        <w:rPr>
          <w:rFonts w:ascii="Forte" w:hAnsi="Forte" w:cs="Times New Roman"/>
          <w:color w:val="4472C4" w:themeColor="accent1"/>
          <w:sz w:val="144"/>
          <w:szCs w:val="144"/>
        </w:rPr>
      </w:pPr>
      <w:r w:rsidRPr="00546CE5">
        <w:rPr>
          <w:rFonts w:ascii="Forte" w:hAnsi="Forte" w:cs="Times New Roman"/>
          <w:color w:val="4472C4" w:themeColor="accent1"/>
          <w:sz w:val="144"/>
          <w:szCs w:val="144"/>
        </w:rPr>
        <w:t>Linux</w:t>
      </w:r>
    </w:p>
    <w:p w14:paraId="23035061" w14:textId="35A144F1" w:rsidR="005A5C74" w:rsidRPr="00546CE5" w:rsidRDefault="005A5C74" w:rsidP="00546CE5">
      <w:pPr>
        <w:jc w:val="center"/>
        <w:rPr>
          <w:rFonts w:ascii="Forte" w:hAnsi="Forte" w:cs="Times New Roman"/>
          <w:color w:val="4472C4" w:themeColor="accent1"/>
          <w:sz w:val="144"/>
          <w:szCs w:val="144"/>
        </w:rPr>
      </w:pPr>
      <w:r w:rsidRPr="00546CE5">
        <w:rPr>
          <w:rFonts w:ascii="Forte" w:hAnsi="Forte" w:cs="Times New Roman"/>
          <w:color w:val="4472C4" w:themeColor="accent1"/>
          <w:sz w:val="144"/>
          <w:szCs w:val="144"/>
        </w:rPr>
        <w:t>Basics (0</w:t>
      </w:r>
      <w:r w:rsidR="009B6671" w:rsidRPr="00546CE5">
        <w:rPr>
          <w:rFonts w:ascii="Forte" w:hAnsi="Forte" w:cs="Times New Roman"/>
          <w:color w:val="4472C4" w:themeColor="accent1"/>
          <w:sz w:val="144"/>
          <w:szCs w:val="144"/>
        </w:rPr>
        <w:t>2</w:t>
      </w:r>
      <w:r w:rsidRPr="00546CE5">
        <w:rPr>
          <w:rFonts w:ascii="Forte" w:hAnsi="Forte" w:cs="Times New Roman"/>
          <w:color w:val="4472C4" w:themeColor="accent1"/>
          <w:sz w:val="144"/>
          <w:szCs w:val="144"/>
        </w:rPr>
        <w:t>)</w:t>
      </w:r>
    </w:p>
    <w:p w14:paraId="0A909C3B" w14:textId="3F12FA22" w:rsidR="00546CE5" w:rsidRPr="00546CE5" w:rsidRDefault="00546CE5" w:rsidP="00546CE5">
      <w:pPr>
        <w:jc w:val="center"/>
        <w:rPr>
          <w:rFonts w:ascii="Forte" w:hAnsi="Forte" w:cs="Times New Roman"/>
          <w:color w:val="4472C4" w:themeColor="accent1"/>
          <w:sz w:val="144"/>
          <w:szCs w:val="144"/>
        </w:rPr>
      </w:pPr>
      <w:r w:rsidRPr="00546CE5">
        <w:rPr>
          <w:rFonts w:ascii="Forte" w:hAnsi="Forte" w:cs="Times New Roman"/>
          <w:color w:val="4472C4" w:themeColor="accent1"/>
          <w:sz w:val="144"/>
          <w:szCs w:val="144"/>
        </w:rPr>
        <w:t>file commands</w:t>
      </w:r>
    </w:p>
    <w:p w14:paraId="037F90B9" w14:textId="77777777" w:rsidR="00A319CA" w:rsidRDefault="00A319CA"/>
    <w:p w14:paraId="689651A2" w14:textId="77777777" w:rsidR="005A5C74" w:rsidRDefault="005A5C74"/>
    <w:p w14:paraId="062FF7AF" w14:textId="77777777" w:rsidR="005A5C74" w:rsidRDefault="005A5C74"/>
    <w:p w14:paraId="4FB211E2" w14:textId="77777777" w:rsidR="005A5C74" w:rsidRDefault="005A5C74"/>
    <w:p w14:paraId="2281C54B" w14:textId="77777777" w:rsidR="005A5C74" w:rsidRDefault="005A5C74"/>
    <w:p w14:paraId="65E5B8CD" w14:textId="77777777" w:rsidR="005A5C74" w:rsidRDefault="005A5C74"/>
    <w:p w14:paraId="2E3775DC" w14:textId="77777777" w:rsidR="000E3D80" w:rsidRDefault="000E3D80">
      <w:pPr>
        <w:rPr>
          <w:rFonts w:ascii="Showcard Gothic" w:eastAsia="Microsoft YaHei UI" w:hAnsi="Showcard Gothic" w:cs="Times New Roman"/>
          <w:sz w:val="32"/>
          <w:szCs w:val="32"/>
        </w:rPr>
      </w:pPr>
    </w:p>
    <w:p w14:paraId="7D2F410E" w14:textId="20B15383" w:rsidR="005A5C74" w:rsidRDefault="005A5C74">
      <w:pPr>
        <w:rPr>
          <w:rFonts w:ascii="Showcard Gothic" w:eastAsia="Microsoft YaHei UI" w:hAnsi="Showcard Gothic" w:cs="Times New Roman"/>
          <w:sz w:val="32"/>
          <w:szCs w:val="32"/>
        </w:rPr>
      </w:pPr>
      <w:r w:rsidRPr="005A5C74">
        <w:rPr>
          <w:rFonts w:ascii="Showcard Gothic" w:eastAsia="Microsoft YaHei UI" w:hAnsi="Showcard Gothic" w:cs="Times New Roman"/>
          <w:sz w:val="32"/>
          <w:szCs w:val="32"/>
        </w:rPr>
        <w:lastRenderedPageBreak/>
        <w:t>1.Command to Create a file</w:t>
      </w:r>
      <w:r>
        <w:rPr>
          <w:rFonts w:ascii="Showcard Gothic" w:eastAsia="Microsoft YaHei UI" w:hAnsi="Showcard Gothic" w:cs="Times New Roman"/>
          <w:sz w:val="32"/>
          <w:szCs w:val="32"/>
        </w:rPr>
        <w:t>:</w:t>
      </w:r>
    </w:p>
    <w:p w14:paraId="12293E6D" w14:textId="171A43C9" w:rsidR="005A5C74" w:rsidRPr="0029295A" w:rsidRDefault="005A5C74" w:rsidP="005A5C74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 xml:space="preserve">touch [File Name] </w:t>
      </w:r>
    </w:p>
    <w:p w14:paraId="59CFF4B8" w14:textId="16EDD676" w:rsidR="005A5C74" w:rsidRPr="005F7484" w:rsidRDefault="005A5C74" w:rsidP="005A5C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7484">
        <w:rPr>
          <w:rFonts w:ascii="Times New Roman" w:hAnsi="Times New Roman" w:cs="Times New Roman"/>
          <w:b/>
          <w:bCs/>
          <w:sz w:val="32"/>
          <w:szCs w:val="32"/>
        </w:rPr>
        <w:t>Exp:</w:t>
      </w:r>
    </w:p>
    <w:p w14:paraId="39706162" w14:textId="20DB7E4B" w:rsidR="005A5C74" w:rsidRPr="0029295A" w:rsidRDefault="005A5C74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 xml:space="preserve">touch </w:t>
      </w:r>
      <w:r w:rsidR="00907C24"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noormast</w:t>
      </w:r>
    </w:p>
    <w:p w14:paraId="183DC66C" w14:textId="7A277DBA" w:rsidR="005A5C74" w:rsidRPr="0029295A" w:rsidRDefault="005A5C74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 xml:space="preserve">touch </w:t>
      </w:r>
      <w:r w:rsidR="00907C24"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Document1</w:t>
      </w:r>
    </w:p>
    <w:p w14:paraId="04940184" w14:textId="77777777" w:rsidR="005A5C74" w:rsidRDefault="005A5C74" w:rsidP="005A5C74">
      <w:pPr>
        <w:rPr>
          <w:rFonts w:ascii="Times New Roman" w:hAnsi="Times New Roman" w:cs="Times New Roman"/>
          <w:color w:val="70AD47" w:themeColor="accent6"/>
          <w:sz w:val="32"/>
          <w:szCs w:val="32"/>
        </w:rPr>
      </w:pPr>
    </w:p>
    <w:p w14:paraId="61FB9E34" w14:textId="7FA1A5F3" w:rsidR="005A5C74" w:rsidRDefault="005A5C74" w:rsidP="005A5C74">
      <w:pPr>
        <w:rPr>
          <w:rFonts w:ascii="Showcard Gothic" w:eastAsia="Microsoft YaHei UI" w:hAnsi="Showcard Gothic" w:cs="Times New Roman"/>
          <w:sz w:val="32"/>
          <w:szCs w:val="32"/>
        </w:rPr>
      </w:pPr>
      <w:r w:rsidRPr="005A5C74">
        <w:rPr>
          <w:rFonts w:ascii="Showcard Gothic" w:eastAsia="Microsoft YaHei UI" w:hAnsi="Showcard Gothic" w:cs="Times New Roman"/>
          <w:sz w:val="32"/>
          <w:szCs w:val="32"/>
        </w:rPr>
        <w:t>2.Command to list the files:</w:t>
      </w:r>
    </w:p>
    <w:p w14:paraId="2275195F" w14:textId="491ABA59" w:rsidR="00907C24" w:rsidRPr="0029295A" w:rsidRDefault="00907C24" w:rsidP="005A5C74">
      <w:pPr>
        <w:rPr>
          <w:rFonts w:ascii="Franklin Gothic Medium" w:hAnsi="Franklin Gothic Medium" w:cs="Times New Roman"/>
          <w:sz w:val="32"/>
          <w:szCs w:val="32"/>
        </w:rPr>
      </w:pPr>
      <w:r w:rsidRPr="0029295A">
        <w:rPr>
          <w:rFonts w:ascii="Franklin Gothic Medium" w:hAnsi="Franklin Gothic Medium" w:cs="Times New Roman"/>
          <w:sz w:val="32"/>
          <w:szCs w:val="32"/>
        </w:rPr>
        <w:t>This command will only list the files and their name.</w:t>
      </w:r>
    </w:p>
    <w:p w14:paraId="780DABC6" w14:textId="52E8A680" w:rsidR="005A5C74" w:rsidRPr="0029295A" w:rsidRDefault="005A5C74" w:rsidP="005A5C74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ls</w:t>
      </w:r>
    </w:p>
    <w:p w14:paraId="6B018C42" w14:textId="2F630A2D" w:rsidR="00907C24" w:rsidRDefault="00907C24" w:rsidP="00907C24">
      <w:pPr>
        <w:rPr>
          <w:rFonts w:ascii="Showcard Gothic" w:eastAsia="Microsoft YaHei UI" w:hAnsi="Showcard Gothic" w:cs="Times New Roman"/>
          <w:sz w:val="32"/>
          <w:szCs w:val="32"/>
        </w:rPr>
      </w:pPr>
      <w:r>
        <w:rPr>
          <w:rFonts w:ascii="Showcard Gothic" w:eastAsia="Microsoft YaHei UI" w:hAnsi="Showcard Gothic" w:cs="Times New Roman"/>
          <w:sz w:val="32"/>
          <w:szCs w:val="32"/>
        </w:rPr>
        <w:t>3.Command to list the files and their date of creation:</w:t>
      </w:r>
    </w:p>
    <w:p w14:paraId="58AD9128" w14:textId="744E5BD0" w:rsidR="00907C24" w:rsidRPr="0029295A" w:rsidRDefault="00907C24" w:rsidP="00907C24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ll</w:t>
      </w:r>
    </w:p>
    <w:p w14:paraId="79E077BC" w14:textId="023DFF3A" w:rsidR="00907C24" w:rsidRPr="0029295A" w:rsidRDefault="00907C24" w:rsidP="00907C24">
      <w:pPr>
        <w:rPr>
          <w:rFonts w:ascii="Franklin Gothic Medium" w:hAnsi="Franklin Gothic Medium" w:cs="Times New Roman"/>
          <w:color w:val="FF0000"/>
          <w:sz w:val="32"/>
          <w:szCs w:val="32"/>
        </w:rPr>
      </w:pPr>
      <w:r w:rsidRPr="0029295A">
        <w:rPr>
          <w:rFonts w:ascii="Franklin Gothic Medium" w:hAnsi="Franklin Gothic Medium" w:cs="Times New Roman"/>
          <w:color w:val="FF0000"/>
          <w:sz w:val="32"/>
          <w:szCs w:val="32"/>
        </w:rPr>
        <w:t>Note: Servers will not follow Pakistani time zone.</w:t>
      </w:r>
    </w:p>
    <w:p w14:paraId="405BE2F1" w14:textId="00B6372A" w:rsidR="00907C24" w:rsidRDefault="00907C24" w:rsidP="00907C24">
      <w:pPr>
        <w:rPr>
          <w:rFonts w:ascii="Showcard Gothic" w:eastAsia="Microsoft YaHei UI" w:hAnsi="Showcard Gothic" w:cs="Times New Roman"/>
          <w:sz w:val="32"/>
          <w:szCs w:val="32"/>
        </w:rPr>
      </w:pPr>
      <w:r w:rsidRPr="00907C24">
        <w:rPr>
          <w:rFonts w:ascii="Showcard Gothic" w:eastAsia="Microsoft YaHei UI" w:hAnsi="Showcard Gothic" w:cs="Times New Roman"/>
          <w:sz w:val="32"/>
          <w:szCs w:val="32"/>
        </w:rPr>
        <w:t>4.Command use to show the content in the file:</w:t>
      </w:r>
    </w:p>
    <w:p w14:paraId="070B37B9" w14:textId="07758276" w:rsidR="00B26C62" w:rsidRPr="0029295A" w:rsidRDefault="00B26C62" w:rsidP="00B26C62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cat [file name]</w:t>
      </w:r>
    </w:p>
    <w:p w14:paraId="2319D876" w14:textId="6341D2B1" w:rsidR="00B26C62" w:rsidRPr="005F7484" w:rsidRDefault="00B26C62" w:rsidP="006D54C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7484">
        <w:rPr>
          <w:rFonts w:ascii="Times New Roman" w:hAnsi="Times New Roman" w:cs="Times New Roman"/>
          <w:b/>
          <w:bCs/>
          <w:sz w:val="32"/>
          <w:szCs w:val="32"/>
        </w:rPr>
        <w:t>Exp:</w:t>
      </w:r>
    </w:p>
    <w:p w14:paraId="6733A875" w14:textId="4C530822" w:rsidR="005A5C74" w:rsidRPr="0029295A" w:rsidRDefault="001874C7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cat noormast</w:t>
      </w:r>
    </w:p>
    <w:p w14:paraId="519E9E61" w14:textId="5425A72B" w:rsidR="005A5C74" w:rsidRPr="00B26C62" w:rsidRDefault="00B26C62" w:rsidP="005A5C74">
      <w:pPr>
        <w:rPr>
          <w:rFonts w:ascii="Showcard Gothic" w:eastAsia="Microsoft YaHei UI" w:hAnsi="Showcard Gothic" w:cs="Times New Roman"/>
          <w:sz w:val="32"/>
          <w:szCs w:val="32"/>
        </w:rPr>
      </w:pPr>
      <w:r w:rsidRPr="00B26C62">
        <w:rPr>
          <w:rFonts w:ascii="Showcard Gothic" w:eastAsia="Microsoft YaHei UI" w:hAnsi="Showcard Gothic" w:cs="Times New Roman"/>
          <w:sz w:val="32"/>
          <w:szCs w:val="32"/>
        </w:rPr>
        <w:t>5.Command to insert content in a file:</w:t>
      </w:r>
    </w:p>
    <w:p w14:paraId="371E8C36" w14:textId="6C1BC619" w:rsidR="00B26C62" w:rsidRPr="0029295A" w:rsidRDefault="00B26C62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cat&gt;&gt;noormast</w:t>
      </w:r>
    </w:p>
    <w:p w14:paraId="060B51C9" w14:textId="65B90087" w:rsidR="00705F37" w:rsidRDefault="00705F37" w:rsidP="00705F37">
      <w:pPr>
        <w:rPr>
          <w:rFonts w:ascii="Showcard Gothic" w:eastAsia="Microsoft YaHei UI" w:hAnsi="Showcard Gothic" w:cs="Times New Roman"/>
          <w:sz w:val="32"/>
          <w:szCs w:val="32"/>
        </w:rPr>
      </w:pPr>
      <w:r w:rsidRPr="00705F37">
        <w:rPr>
          <w:rFonts w:ascii="Showcard Gothic" w:eastAsia="Microsoft YaHei UI" w:hAnsi="Showcard Gothic" w:cs="Times New Roman"/>
          <w:sz w:val="32"/>
          <w:szCs w:val="32"/>
        </w:rPr>
        <w:t>6.command to save</w:t>
      </w:r>
      <w:r>
        <w:rPr>
          <w:rFonts w:ascii="Showcard Gothic" w:eastAsia="Microsoft YaHei UI" w:hAnsi="Showcard Gothic" w:cs="Times New Roman"/>
          <w:sz w:val="32"/>
          <w:szCs w:val="32"/>
        </w:rPr>
        <w:t>/Enter</w:t>
      </w:r>
      <w:r w:rsidRPr="00705F37">
        <w:rPr>
          <w:rFonts w:ascii="Showcard Gothic" w:eastAsia="Microsoft YaHei UI" w:hAnsi="Showcard Gothic" w:cs="Times New Roman"/>
          <w:sz w:val="32"/>
          <w:szCs w:val="32"/>
        </w:rPr>
        <w:t xml:space="preserve"> the content in file</w:t>
      </w:r>
      <w:r>
        <w:rPr>
          <w:rFonts w:ascii="Showcard Gothic" w:eastAsia="Microsoft YaHei UI" w:hAnsi="Showcard Gothic" w:cs="Times New Roman"/>
          <w:sz w:val="32"/>
          <w:szCs w:val="32"/>
        </w:rPr>
        <w:t>:</w:t>
      </w:r>
    </w:p>
    <w:p w14:paraId="534C29AF" w14:textId="085F7EBF" w:rsidR="00705F37" w:rsidRPr="0029295A" w:rsidRDefault="00705F37" w:rsidP="00705F37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Enter (enter from Keyboard only)</w:t>
      </w:r>
    </w:p>
    <w:p w14:paraId="363B921A" w14:textId="652D14AE" w:rsidR="00705F37" w:rsidRDefault="00705F37" w:rsidP="00705F37">
      <w:pPr>
        <w:rPr>
          <w:rFonts w:ascii="Showcard Gothic" w:eastAsia="Microsoft YaHei UI" w:hAnsi="Showcard Gothic" w:cs="Times New Roman"/>
          <w:sz w:val="32"/>
          <w:szCs w:val="32"/>
        </w:rPr>
      </w:pPr>
      <w:r>
        <w:rPr>
          <w:rFonts w:ascii="Showcard Gothic" w:eastAsia="Microsoft YaHei UI" w:hAnsi="Showcard Gothic" w:cs="Times New Roman"/>
          <w:sz w:val="32"/>
          <w:szCs w:val="32"/>
        </w:rPr>
        <w:t>7.</w:t>
      </w:r>
      <w:r w:rsidRPr="00705F37">
        <w:rPr>
          <w:rFonts w:ascii="Showcard Gothic" w:eastAsia="Microsoft YaHei UI" w:hAnsi="Showcard Gothic" w:cs="Times New Roman"/>
          <w:sz w:val="32"/>
          <w:szCs w:val="32"/>
        </w:rPr>
        <w:t xml:space="preserve"> </w:t>
      </w:r>
      <w:r>
        <w:rPr>
          <w:rFonts w:ascii="Showcard Gothic" w:eastAsia="Microsoft YaHei UI" w:hAnsi="Showcard Gothic" w:cs="Times New Roman"/>
          <w:sz w:val="32"/>
          <w:szCs w:val="32"/>
        </w:rPr>
        <w:t>Command to</w:t>
      </w:r>
      <w:r w:rsidRPr="00705F37">
        <w:rPr>
          <w:rFonts w:ascii="Showcard Gothic" w:eastAsia="Microsoft YaHei UI" w:hAnsi="Showcard Gothic" w:cs="Times New Roman"/>
          <w:sz w:val="32"/>
          <w:szCs w:val="32"/>
        </w:rPr>
        <w:t xml:space="preserve"> exit the file:</w:t>
      </w:r>
    </w:p>
    <w:p w14:paraId="659799BA" w14:textId="2A2DACC3" w:rsidR="00705F37" w:rsidRPr="0029295A" w:rsidRDefault="00705F37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ctrl + d</w:t>
      </w:r>
    </w:p>
    <w:p w14:paraId="36D34770" w14:textId="77777777" w:rsidR="00343788" w:rsidRDefault="00343788" w:rsidP="00FD3CB8">
      <w:pPr>
        <w:rPr>
          <w:rFonts w:ascii="Showcard Gothic" w:eastAsia="Microsoft YaHei UI" w:hAnsi="Showcard Gothic" w:cs="Times New Roman"/>
          <w:sz w:val="32"/>
          <w:szCs w:val="32"/>
        </w:rPr>
      </w:pPr>
    </w:p>
    <w:p w14:paraId="46FE180F" w14:textId="46228EF6" w:rsidR="007B69C5" w:rsidRPr="00FD3CB8" w:rsidRDefault="00FD3CB8" w:rsidP="00FD3CB8">
      <w:pPr>
        <w:rPr>
          <w:rFonts w:ascii="Showcard Gothic" w:eastAsia="Microsoft YaHei UI" w:hAnsi="Showcard Gothic" w:cs="Times New Roman"/>
          <w:sz w:val="32"/>
          <w:szCs w:val="32"/>
        </w:rPr>
      </w:pPr>
      <w:r w:rsidRPr="00FD3CB8">
        <w:rPr>
          <w:rFonts w:ascii="Showcard Gothic" w:eastAsia="Microsoft YaHei UI" w:hAnsi="Showcard Gothic" w:cs="Times New Roman"/>
          <w:sz w:val="32"/>
          <w:szCs w:val="32"/>
        </w:rPr>
        <w:lastRenderedPageBreak/>
        <w:t>8.Command to copy files from file to another file:</w:t>
      </w:r>
    </w:p>
    <w:p w14:paraId="6478AC14" w14:textId="59D75A7B" w:rsidR="00FD3CB8" w:rsidRPr="0029295A" w:rsidRDefault="00FD3CB8" w:rsidP="00FD3CB8">
      <w:pPr>
        <w:rPr>
          <w:rFonts w:ascii="Franklin Gothic Medium" w:hAnsi="Franklin Gothic Medium" w:cs="Times New Roman"/>
          <w:sz w:val="32"/>
          <w:szCs w:val="32"/>
        </w:rPr>
      </w:pPr>
      <w:r w:rsidRPr="0029295A">
        <w:rPr>
          <w:rFonts w:ascii="Franklin Gothic Medium" w:hAnsi="Franklin Gothic Medium" w:cs="Times New Roman"/>
          <w:sz w:val="32"/>
          <w:szCs w:val="32"/>
        </w:rPr>
        <w:t>First method is that we have already created file. For example, file1(noormast) and file2(Document1) then we have to write the command.</w:t>
      </w:r>
    </w:p>
    <w:p w14:paraId="29FCB8C1" w14:textId="7080D179" w:rsidR="00FD3CB8" w:rsidRPr="0029295A" w:rsidRDefault="00FD3CB8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cp [file1 name] [file2 name]</w:t>
      </w:r>
    </w:p>
    <w:p w14:paraId="6669DCA1" w14:textId="67187F3D" w:rsidR="00FD3CB8" w:rsidRPr="005F7484" w:rsidRDefault="00FD3CB8" w:rsidP="00FD3C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7484">
        <w:rPr>
          <w:rFonts w:ascii="Times New Roman" w:hAnsi="Times New Roman" w:cs="Times New Roman"/>
          <w:b/>
          <w:bCs/>
          <w:sz w:val="32"/>
          <w:szCs w:val="32"/>
        </w:rPr>
        <w:t>Exp:</w:t>
      </w:r>
    </w:p>
    <w:p w14:paraId="4659586E" w14:textId="78900380" w:rsidR="00FD3CB8" w:rsidRPr="0029295A" w:rsidRDefault="00FD3CB8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cp noormast Document1</w:t>
      </w:r>
    </w:p>
    <w:p w14:paraId="043D4F4E" w14:textId="77777777" w:rsidR="00FD3CB8" w:rsidRDefault="00FD3CB8" w:rsidP="00FD3CB8">
      <w:pPr>
        <w:rPr>
          <w:rFonts w:ascii="Times New Roman" w:hAnsi="Times New Roman" w:cs="Times New Roman"/>
          <w:color w:val="70AD47" w:themeColor="accent6"/>
          <w:sz w:val="32"/>
          <w:szCs w:val="32"/>
        </w:rPr>
      </w:pPr>
    </w:p>
    <w:p w14:paraId="51E5ED37" w14:textId="77777777" w:rsidR="006B79C1" w:rsidRPr="0029295A" w:rsidRDefault="006B79C1" w:rsidP="006B79C1">
      <w:pPr>
        <w:rPr>
          <w:rFonts w:ascii="Franklin Gothic Medium" w:hAnsi="Franklin Gothic Medium" w:cs="Times New Roman"/>
          <w:sz w:val="32"/>
          <w:szCs w:val="32"/>
        </w:rPr>
      </w:pPr>
      <w:r w:rsidRPr="0029295A">
        <w:rPr>
          <w:rFonts w:ascii="Franklin Gothic Medium" w:hAnsi="Franklin Gothic Medium" w:cs="Times New Roman"/>
          <w:sz w:val="32"/>
          <w:szCs w:val="32"/>
        </w:rPr>
        <w:t>The second method involves having only one file containing the data, with no other files present. In this case, you can copy the contents of the existing file to a new file using a command in Linux. Here is the command to achieve this</w:t>
      </w:r>
    </w:p>
    <w:p w14:paraId="2CCD5312" w14:textId="7B06E0AB" w:rsidR="00FD3CB8" w:rsidRPr="0029295A" w:rsidRDefault="00FD3CB8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cp [Existing file</w:t>
      </w:r>
      <w:r w:rsidR="005D475D"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1/file2</w:t>
      </w: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 xml:space="preserve"> name] [any name for new file</w:t>
      </w:r>
      <w:r w:rsidR="005D475D"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 xml:space="preserve"> </w:t>
      </w: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 xml:space="preserve">(choose name for the file to which you will </w:t>
      </w:r>
      <w:r w:rsidR="005D475D"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copy</w:t>
      </w: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 xml:space="preserve"> data)]</w:t>
      </w:r>
    </w:p>
    <w:p w14:paraId="361D4E21" w14:textId="37AC1315" w:rsidR="005D475D" w:rsidRPr="005F7484" w:rsidRDefault="005D475D" w:rsidP="005D47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7484">
        <w:rPr>
          <w:rFonts w:ascii="Times New Roman" w:hAnsi="Times New Roman" w:cs="Times New Roman"/>
          <w:b/>
          <w:bCs/>
          <w:sz w:val="32"/>
          <w:szCs w:val="32"/>
        </w:rPr>
        <w:t>Exp:</w:t>
      </w:r>
    </w:p>
    <w:p w14:paraId="3D5D5618" w14:textId="10FAEE97" w:rsidR="005D475D" w:rsidRPr="0029295A" w:rsidRDefault="005D475D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cp noormast neeeewfile</w:t>
      </w:r>
    </w:p>
    <w:p w14:paraId="0243A8DE" w14:textId="40BEEA0B" w:rsidR="0043094F" w:rsidRDefault="0043094F" w:rsidP="0043094F">
      <w:pPr>
        <w:rPr>
          <w:rFonts w:ascii="Times New Roman" w:hAnsi="Times New Roman" w:cs="Times New Roman"/>
          <w:color w:val="70AD47" w:themeColor="accent6"/>
          <w:sz w:val="32"/>
          <w:szCs w:val="32"/>
        </w:rPr>
      </w:pPr>
      <w:r w:rsidRPr="0043094F">
        <w:rPr>
          <w:rFonts w:ascii="Showcard Gothic" w:eastAsia="Microsoft YaHei UI" w:hAnsi="Showcard Gothic" w:cs="Times New Roman"/>
          <w:sz w:val="32"/>
          <w:szCs w:val="32"/>
        </w:rPr>
        <w:t>9.Command used to rename a file:</w:t>
      </w:r>
    </w:p>
    <w:p w14:paraId="720A41E8" w14:textId="3846C1D7" w:rsidR="0043094F" w:rsidRPr="0029295A" w:rsidRDefault="0043094F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mv filename1 [new name]</w:t>
      </w:r>
    </w:p>
    <w:p w14:paraId="14B3BC03" w14:textId="6CD15CFA" w:rsidR="0043094F" w:rsidRPr="005F7484" w:rsidRDefault="0043094F" w:rsidP="0043094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7484">
        <w:rPr>
          <w:rFonts w:ascii="Times New Roman" w:hAnsi="Times New Roman" w:cs="Times New Roman"/>
          <w:b/>
          <w:bCs/>
          <w:sz w:val="32"/>
          <w:szCs w:val="32"/>
        </w:rPr>
        <w:t>Exp:</w:t>
      </w:r>
    </w:p>
    <w:p w14:paraId="1FFB27B0" w14:textId="33536B92" w:rsidR="0043094F" w:rsidRPr="0029295A" w:rsidRDefault="0043094F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mv noormast sayem</w:t>
      </w:r>
    </w:p>
    <w:p w14:paraId="45FB17E7" w14:textId="0445C98D" w:rsidR="005A5C74" w:rsidRDefault="00343788">
      <w:pPr>
        <w:rPr>
          <w:rFonts w:ascii="Showcard Gothic" w:eastAsia="Microsoft YaHei UI" w:hAnsi="Showcard Gothic" w:cs="Times New Roman"/>
          <w:sz w:val="32"/>
          <w:szCs w:val="32"/>
        </w:rPr>
      </w:pPr>
      <w:r w:rsidRPr="00343788">
        <w:rPr>
          <w:rFonts w:ascii="Showcard Gothic" w:eastAsia="Microsoft YaHei UI" w:hAnsi="Showcard Gothic" w:cs="Times New Roman"/>
          <w:sz w:val="32"/>
          <w:szCs w:val="32"/>
        </w:rPr>
        <w:t>10.command use to remove a file:</w:t>
      </w:r>
    </w:p>
    <w:p w14:paraId="316C564B" w14:textId="4E24C65B" w:rsidR="00343788" w:rsidRPr="0029295A" w:rsidRDefault="00343788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rm [file name]</w:t>
      </w:r>
    </w:p>
    <w:p w14:paraId="226DFB61" w14:textId="06C074CA" w:rsidR="0008781C" w:rsidRPr="0029295A" w:rsidRDefault="0008781C" w:rsidP="0008781C">
      <w:pPr>
        <w:rPr>
          <w:rFonts w:ascii="Franklin Gothic Medium" w:hAnsi="Franklin Gothic Medium" w:cs="Times New Roman"/>
          <w:sz w:val="32"/>
          <w:szCs w:val="32"/>
        </w:rPr>
      </w:pPr>
      <w:r w:rsidRPr="0029295A">
        <w:rPr>
          <w:rFonts w:ascii="Franklin Gothic Medium" w:hAnsi="Franklin Gothic Medium" w:cs="Times New Roman"/>
          <w:sz w:val="32"/>
          <w:szCs w:val="32"/>
        </w:rPr>
        <w:t>Used to remove a file but not forcefully it will ask user if he want to remove the file or not.</w:t>
      </w:r>
    </w:p>
    <w:p w14:paraId="65F86ED3" w14:textId="77777777" w:rsidR="0008781C" w:rsidRPr="0008781C" w:rsidRDefault="0008781C" w:rsidP="000878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CAACF6" w14:textId="77777777" w:rsidR="0008781C" w:rsidRPr="0029295A" w:rsidRDefault="00343788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lastRenderedPageBreak/>
        <w:t xml:space="preserve">rm [file name] -f                                 </w:t>
      </w:r>
    </w:p>
    <w:p w14:paraId="0777A586" w14:textId="204D1E96" w:rsidR="0008781C" w:rsidRPr="0029295A" w:rsidRDefault="00343788" w:rsidP="0008781C">
      <w:pPr>
        <w:rPr>
          <w:rFonts w:ascii="Franklin Gothic Medium" w:hAnsi="Franklin Gothic Medium" w:cs="Times New Roman"/>
          <w:sz w:val="32"/>
          <w:szCs w:val="32"/>
        </w:rPr>
      </w:pPr>
      <w:r w:rsidRPr="0029295A">
        <w:rPr>
          <w:rFonts w:ascii="Franklin Gothic Medium" w:hAnsi="Franklin Gothic Medium" w:cs="Times New Roman"/>
          <w:sz w:val="32"/>
          <w:szCs w:val="32"/>
        </w:rPr>
        <w:t>Used to remove forcefully and no yes or no option will be shown.</w:t>
      </w:r>
    </w:p>
    <w:p w14:paraId="345AB3D2" w14:textId="77777777" w:rsidR="0008781C" w:rsidRPr="0029295A" w:rsidRDefault="0008781C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 xml:space="preserve">rm * </w:t>
      </w:r>
    </w:p>
    <w:p w14:paraId="2C75D83B" w14:textId="5D262518" w:rsidR="0008781C" w:rsidRPr="0029295A" w:rsidRDefault="0008781C" w:rsidP="0008781C">
      <w:pPr>
        <w:rPr>
          <w:rFonts w:ascii="Franklin Gothic Medium" w:hAnsi="Franklin Gothic Medium" w:cs="Times New Roman"/>
          <w:sz w:val="32"/>
          <w:szCs w:val="32"/>
        </w:rPr>
      </w:pPr>
      <w:r w:rsidRPr="0029295A">
        <w:rPr>
          <w:rFonts w:ascii="Franklin Gothic Medium" w:hAnsi="Franklin Gothic Medium" w:cs="Times New Roman"/>
          <w:sz w:val="32"/>
          <w:szCs w:val="32"/>
        </w:rPr>
        <w:t>Used to remove all files.</w:t>
      </w:r>
    </w:p>
    <w:p w14:paraId="4455F68C" w14:textId="520EF96A" w:rsidR="00FA1C62" w:rsidRPr="0029295A" w:rsidRDefault="00FA1C62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rm * -f</w:t>
      </w:r>
    </w:p>
    <w:p w14:paraId="54752F83" w14:textId="5E0D4F7B" w:rsidR="00FA1C62" w:rsidRPr="0029295A" w:rsidRDefault="00FA1C62" w:rsidP="00FA1C62">
      <w:pPr>
        <w:rPr>
          <w:rFonts w:ascii="Franklin Gothic Medium" w:hAnsi="Franklin Gothic Medium" w:cs="Times New Roman"/>
          <w:sz w:val="32"/>
          <w:szCs w:val="32"/>
        </w:rPr>
      </w:pPr>
      <w:r w:rsidRPr="0029295A">
        <w:rPr>
          <w:rFonts w:ascii="Franklin Gothic Medium" w:hAnsi="Franklin Gothic Medium" w:cs="Times New Roman"/>
          <w:sz w:val="32"/>
          <w:szCs w:val="32"/>
        </w:rPr>
        <w:t>Used to remove all file forcefully.</w:t>
      </w:r>
    </w:p>
    <w:p w14:paraId="5A37BFDA" w14:textId="29515A12" w:rsidR="00FA1C62" w:rsidRDefault="00FA1C62" w:rsidP="00FA1C62">
      <w:pPr>
        <w:rPr>
          <w:rFonts w:ascii="Showcard Gothic" w:eastAsia="Microsoft YaHei UI" w:hAnsi="Showcard Gothic" w:cs="Times New Roman"/>
          <w:sz w:val="32"/>
          <w:szCs w:val="32"/>
        </w:rPr>
      </w:pPr>
      <w:r w:rsidRPr="00FA1C62">
        <w:rPr>
          <w:rFonts w:ascii="Showcard Gothic" w:eastAsia="Microsoft YaHei UI" w:hAnsi="Showcard Gothic" w:cs="Times New Roman"/>
          <w:sz w:val="32"/>
          <w:szCs w:val="32"/>
        </w:rPr>
        <w:t>11.Command used to create more files:</w:t>
      </w:r>
    </w:p>
    <w:p w14:paraId="58896061" w14:textId="52A0BEBA" w:rsidR="00FA1C62" w:rsidRPr="0029295A" w:rsidRDefault="00FA1C62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touch file {1.100}</w:t>
      </w:r>
    </w:p>
    <w:p w14:paraId="7615DD5E" w14:textId="2F889B51" w:rsidR="00FA1C62" w:rsidRPr="0029295A" w:rsidRDefault="00FA1C62" w:rsidP="00FA1C62">
      <w:pPr>
        <w:rPr>
          <w:rFonts w:ascii="Franklin Gothic Medium" w:hAnsi="Franklin Gothic Medium" w:cs="Times New Roman"/>
          <w:sz w:val="32"/>
          <w:szCs w:val="32"/>
        </w:rPr>
      </w:pPr>
      <w:r w:rsidRPr="0029295A">
        <w:rPr>
          <w:rFonts w:ascii="Franklin Gothic Medium" w:hAnsi="Franklin Gothic Medium" w:cs="Times New Roman"/>
          <w:sz w:val="32"/>
          <w:szCs w:val="32"/>
        </w:rPr>
        <w:t>User can enter any number of files need to created instead of 100.</w:t>
      </w:r>
    </w:p>
    <w:p w14:paraId="7E7ADB08" w14:textId="5964CA89" w:rsidR="00E20CC8" w:rsidRDefault="00E20CC8" w:rsidP="00FA1C62">
      <w:pPr>
        <w:rPr>
          <w:rFonts w:ascii="Showcard Gothic" w:eastAsia="Microsoft YaHei UI" w:hAnsi="Showcard Gothic" w:cs="Times New Roman"/>
          <w:sz w:val="32"/>
          <w:szCs w:val="32"/>
        </w:rPr>
      </w:pPr>
      <w:r w:rsidRPr="00E20CC8">
        <w:rPr>
          <w:rFonts w:ascii="Showcard Gothic" w:eastAsia="Microsoft YaHei UI" w:hAnsi="Showcard Gothic" w:cs="Times New Roman"/>
          <w:sz w:val="32"/>
          <w:szCs w:val="32"/>
        </w:rPr>
        <w:t>12.Command use to copy from file to another without deleting data from file1</w:t>
      </w:r>
      <w:r w:rsidR="00B604C3">
        <w:rPr>
          <w:rFonts w:ascii="Showcard Gothic" w:eastAsia="Microsoft YaHei UI" w:hAnsi="Showcard Gothic" w:cs="Times New Roman"/>
          <w:sz w:val="32"/>
          <w:szCs w:val="32"/>
        </w:rPr>
        <w:t xml:space="preserve"> as in previous option (command 8) when we copy it delete data from parent file</w:t>
      </w:r>
      <w:r>
        <w:rPr>
          <w:rFonts w:ascii="Showcard Gothic" w:eastAsia="Microsoft YaHei UI" w:hAnsi="Showcard Gothic" w:cs="Times New Roman"/>
          <w:sz w:val="32"/>
          <w:szCs w:val="32"/>
        </w:rPr>
        <w:t>:</w:t>
      </w:r>
    </w:p>
    <w:p w14:paraId="2381586A" w14:textId="6914F9E4" w:rsidR="00E20CC8" w:rsidRPr="0029295A" w:rsidRDefault="00E20CC8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cat file1&gt;&gt;file2</w:t>
      </w:r>
    </w:p>
    <w:p w14:paraId="3DF611AE" w14:textId="327750FD" w:rsidR="00FA1C62" w:rsidRDefault="00667726" w:rsidP="00FA1C62">
      <w:pPr>
        <w:rPr>
          <w:rFonts w:ascii="Showcard Gothic" w:eastAsia="Microsoft YaHei UI" w:hAnsi="Showcard Gothic" w:cs="Times New Roman"/>
          <w:sz w:val="32"/>
          <w:szCs w:val="32"/>
        </w:rPr>
      </w:pPr>
      <w:r w:rsidRPr="00667726">
        <w:rPr>
          <w:rFonts w:ascii="Showcard Gothic" w:eastAsia="Microsoft YaHei UI" w:hAnsi="Showcard Gothic" w:cs="Times New Roman"/>
          <w:sz w:val="32"/>
          <w:szCs w:val="32"/>
        </w:rPr>
        <w:t>13.commmand use to show the 1st ten lines written in a file:</w:t>
      </w:r>
    </w:p>
    <w:p w14:paraId="70F3DE48" w14:textId="60DEE642" w:rsidR="00667726" w:rsidRPr="0029295A" w:rsidRDefault="00667726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head [file name]</w:t>
      </w:r>
    </w:p>
    <w:p w14:paraId="106C27A1" w14:textId="759E371E" w:rsidR="00667726" w:rsidRPr="005F7484" w:rsidRDefault="00667726" w:rsidP="006677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7484">
        <w:rPr>
          <w:rFonts w:ascii="Times New Roman" w:hAnsi="Times New Roman" w:cs="Times New Roman"/>
          <w:b/>
          <w:bCs/>
          <w:sz w:val="32"/>
          <w:szCs w:val="32"/>
        </w:rPr>
        <w:t>Exp:</w:t>
      </w:r>
    </w:p>
    <w:p w14:paraId="3AE34024" w14:textId="53E00FF5" w:rsidR="00667726" w:rsidRPr="0029295A" w:rsidRDefault="00667726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head noormast</w:t>
      </w:r>
    </w:p>
    <w:p w14:paraId="4147CAA0" w14:textId="77777777" w:rsidR="00D30BFE" w:rsidRDefault="00D30BFE" w:rsidP="00667726">
      <w:pPr>
        <w:rPr>
          <w:rFonts w:ascii="Times New Roman" w:hAnsi="Times New Roman" w:cs="Times New Roman"/>
          <w:sz w:val="32"/>
          <w:szCs w:val="32"/>
        </w:rPr>
      </w:pPr>
    </w:p>
    <w:p w14:paraId="67AEA787" w14:textId="77777777" w:rsidR="00D30BFE" w:rsidRDefault="00D30BFE" w:rsidP="00667726">
      <w:pPr>
        <w:rPr>
          <w:rFonts w:ascii="Times New Roman" w:hAnsi="Times New Roman" w:cs="Times New Roman"/>
          <w:sz w:val="32"/>
          <w:szCs w:val="32"/>
        </w:rPr>
      </w:pPr>
    </w:p>
    <w:p w14:paraId="5540289D" w14:textId="77777777" w:rsidR="00D30BFE" w:rsidRDefault="00D30BFE" w:rsidP="00667726">
      <w:pPr>
        <w:rPr>
          <w:rFonts w:ascii="Times New Roman" w:hAnsi="Times New Roman" w:cs="Times New Roman"/>
          <w:sz w:val="32"/>
          <w:szCs w:val="32"/>
        </w:rPr>
      </w:pPr>
    </w:p>
    <w:p w14:paraId="025EAD1F" w14:textId="77777777" w:rsidR="00D30BFE" w:rsidRDefault="00D30BFE" w:rsidP="00667726">
      <w:pPr>
        <w:rPr>
          <w:rFonts w:ascii="Times New Roman" w:hAnsi="Times New Roman" w:cs="Times New Roman"/>
          <w:sz w:val="32"/>
          <w:szCs w:val="32"/>
        </w:rPr>
      </w:pPr>
    </w:p>
    <w:p w14:paraId="56E5C4BB" w14:textId="77777777" w:rsidR="00D30BFE" w:rsidRDefault="00D30BFE" w:rsidP="00667726">
      <w:pPr>
        <w:rPr>
          <w:rFonts w:ascii="Times New Roman" w:hAnsi="Times New Roman" w:cs="Times New Roman"/>
          <w:sz w:val="32"/>
          <w:szCs w:val="32"/>
        </w:rPr>
      </w:pPr>
    </w:p>
    <w:p w14:paraId="44E46274" w14:textId="47B92EAA" w:rsidR="00D30BFE" w:rsidRPr="0029295A" w:rsidRDefault="00667726" w:rsidP="00D30BFE">
      <w:pPr>
        <w:rPr>
          <w:rFonts w:ascii="Franklin Gothic Medium" w:hAnsi="Franklin Gothic Medium" w:cs="Times New Roman"/>
          <w:sz w:val="32"/>
          <w:szCs w:val="32"/>
        </w:rPr>
      </w:pPr>
      <w:r w:rsidRPr="0029295A">
        <w:rPr>
          <w:rFonts w:ascii="Franklin Gothic Medium" w:hAnsi="Franklin Gothic Medium" w:cs="Times New Roman"/>
          <w:sz w:val="32"/>
          <w:szCs w:val="32"/>
        </w:rPr>
        <w:lastRenderedPageBreak/>
        <w:t>How can we specify number of</w:t>
      </w:r>
      <w:r w:rsidR="00D30BFE" w:rsidRPr="0029295A">
        <w:rPr>
          <w:rFonts w:ascii="Franklin Gothic Medium" w:hAnsi="Franklin Gothic Medium" w:cs="Times New Roman"/>
          <w:sz w:val="32"/>
          <w:szCs w:val="32"/>
        </w:rPr>
        <w:t xml:space="preserve"> head</w:t>
      </w:r>
      <w:r w:rsidRPr="0029295A">
        <w:rPr>
          <w:rFonts w:ascii="Franklin Gothic Medium" w:hAnsi="Franklin Gothic Medium" w:cs="Times New Roman"/>
          <w:sz w:val="32"/>
          <w:szCs w:val="32"/>
        </w:rPr>
        <w:t xml:space="preserve"> lines to show??</w:t>
      </w:r>
    </w:p>
    <w:p w14:paraId="00AACECF" w14:textId="1F240BC6" w:rsidR="00667726" w:rsidRDefault="00DD52E0" w:rsidP="00667726">
      <w:pPr>
        <w:rPr>
          <w:rFonts w:ascii="Showcard Gothic" w:eastAsia="Microsoft YaHei UI" w:hAnsi="Showcard Gothic" w:cs="Times New Roman"/>
          <w:sz w:val="32"/>
          <w:szCs w:val="32"/>
        </w:rPr>
      </w:pPr>
      <w:r w:rsidRPr="00DD52E0">
        <w:rPr>
          <w:rFonts w:ascii="Showcard Gothic" w:eastAsia="Microsoft YaHei UI" w:hAnsi="Showcard Gothic" w:cs="Times New Roman"/>
          <w:sz w:val="32"/>
          <w:szCs w:val="32"/>
        </w:rPr>
        <w:t>14.</w:t>
      </w:r>
      <w:r w:rsidR="00667726" w:rsidRPr="00DD52E0">
        <w:rPr>
          <w:rFonts w:ascii="Showcard Gothic" w:eastAsia="Microsoft YaHei UI" w:hAnsi="Showcard Gothic" w:cs="Times New Roman"/>
          <w:sz w:val="32"/>
          <w:szCs w:val="32"/>
        </w:rPr>
        <w:t>command use</w:t>
      </w:r>
      <w:r w:rsidRPr="00DD52E0">
        <w:rPr>
          <w:rFonts w:ascii="Showcard Gothic" w:eastAsia="Microsoft YaHei UI" w:hAnsi="Showcard Gothic" w:cs="Times New Roman"/>
          <w:sz w:val="32"/>
          <w:szCs w:val="32"/>
        </w:rPr>
        <w:t>d</w:t>
      </w:r>
      <w:r w:rsidR="00667726" w:rsidRPr="00DD52E0">
        <w:rPr>
          <w:rFonts w:ascii="Showcard Gothic" w:eastAsia="Microsoft YaHei UI" w:hAnsi="Showcard Gothic" w:cs="Times New Roman"/>
          <w:sz w:val="32"/>
          <w:szCs w:val="32"/>
        </w:rPr>
        <w:t xml:space="preserve"> to show </w:t>
      </w:r>
      <w:r w:rsidR="00D30BFE" w:rsidRPr="00DD52E0">
        <w:rPr>
          <w:rFonts w:ascii="Showcard Gothic" w:eastAsia="Microsoft YaHei UI" w:hAnsi="Showcard Gothic" w:cs="Times New Roman"/>
          <w:sz w:val="32"/>
          <w:szCs w:val="32"/>
        </w:rPr>
        <w:t xml:space="preserve">specific </w:t>
      </w:r>
      <w:r w:rsidR="00D30BFE">
        <w:rPr>
          <w:rFonts w:ascii="Showcard Gothic" w:eastAsia="Microsoft YaHei UI" w:hAnsi="Showcard Gothic" w:cs="Times New Roman"/>
          <w:sz w:val="32"/>
          <w:szCs w:val="32"/>
        </w:rPr>
        <w:t>number</w:t>
      </w:r>
      <w:r w:rsidR="00667726" w:rsidRPr="00DD52E0">
        <w:rPr>
          <w:rFonts w:ascii="Showcard Gothic" w:eastAsia="Microsoft YaHei UI" w:hAnsi="Showcard Gothic" w:cs="Times New Roman"/>
          <w:sz w:val="32"/>
          <w:szCs w:val="32"/>
        </w:rPr>
        <w:t xml:space="preserve"> of</w:t>
      </w:r>
      <w:r w:rsidR="00D30BFE">
        <w:rPr>
          <w:rFonts w:ascii="Showcard Gothic" w:eastAsia="Microsoft YaHei UI" w:hAnsi="Showcard Gothic" w:cs="Times New Roman"/>
          <w:sz w:val="32"/>
          <w:szCs w:val="32"/>
        </w:rPr>
        <w:t xml:space="preserve"> head</w:t>
      </w:r>
      <w:r w:rsidR="00667726" w:rsidRPr="00DD52E0">
        <w:rPr>
          <w:rFonts w:ascii="Showcard Gothic" w:eastAsia="Microsoft YaHei UI" w:hAnsi="Showcard Gothic" w:cs="Times New Roman"/>
          <w:sz w:val="32"/>
          <w:szCs w:val="32"/>
        </w:rPr>
        <w:t xml:space="preserve"> lines </w:t>
      </w:r>
      <w:r w:rsidR="00D30BFE">
        <w:rPr>
          <w:rFonts w:ascii="Showcard Gothic" w:eastAsia="Microsoft YaHei UI" w:hAnsi="Showcard Gothic" w:cs="Times New Roman"/>
          <w:sz w:val="32"/>
          <w:szCs w:val="32"/>
        </w:rPr>
        <w:t>in a file</w:t>
      </w:r>
      <w:r>
        <w:rPr>
          <w:rFonts w:ascii="Showcard Gothic" w:eastAsia="Microsoft YaHei UI" w:hAnsi="Showcard Gothic" w:cs="Times New Roman"/>
          <w:sz w:val="32"/>
          <w:szCs w:val="32"/>
        </w:rPr>
        <w:t>:</w:t>
      </w:r>
    </w:p>
    <w:p w14:paraId="7398F782" w14:textId="0354C593" w:rsidR="00DD52E0" w:rsidRPr="0029295A" w:rsidRDefault="00DD52E0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head –[Enter number of lines] [file name]</w:t>
      </w:r>
    </w:p>
    <w:p w14:paraId="4EFFCA8A" w14:textId="721A3EC0" w:rsidR="00DD52E0" w:rsidRPr="005F7484" w:rsidRDefault="00DD52E0" w:rsidP="00DD52E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7484">
        <w:rPr>
          <w:rFonts w:ascii="Times New Roman" w:hAnsi="Times New Roman" w:cs="Times New Roman"/>
          <w:b/>
          <w:bCs/>
          <w:sz w:val="32"/>
          <w:szCs w:val="32"/>
        </w:rPr>
        <w:t>Exp:</w:t>
      </w:r>
    </w:p>
    <w:p w14:paraId="64308A7E" w14:textId="50B20CC4" w:rsidR="00DD52E0" w:rsidRPr="0029295A" w:rsidRDefault="00DD52E0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head -5 noormast</w:t>
      </w:r>
    </w:p>
    <w:p w14:paraId="7EB20ADB" w14:textId="1D4D0F59" w:rsidR="00D60509" w:rsidRDefault="00D60509" w:rsidP="00D60509">
      <w:pPr>
        <w:rPr>
          <w:rFonts w:ascii="Showcard Gothic" w:eastAsia="Microsoft YaHei UI" w:hAnsi="Showcard Gothic" w:cs="Times New Roman"/>
          <w:sz w:val="32"/>
          <w:szCs w:val="32"/>
        </w:rPr>
      </w:pPr>
      <w:r w:rsidRPr="00D60509">
        <w:rPr>
          <w:rFonts w:ascii="Showcard Gothic" w:eastAsia="Microsoft YaHei UI" w:hAnsi="Showcard Gothic" w:cs="Times New Roman"/>
          <w:sz w:val="32"/>
          <w:szCs w:val="32"/>
        </w:rPr>
        <w:t>15.Command use to show the last</w:t>
      </w:r>
      <w:r>
        <w:rPr>
          <w:rFonts w:ascii="Showcard Gothic" w:eastAsia="Microsoft YaHei UI" w:hAnsi="Showcard Gothic" w:cs="Times New Roman"/>
          <w:sz w:val="32"/>
          <w:szCs w:val="32"/>
        </w:rPr>
        <w:t xml:space="preserve"> ten</w:t>
      </w:r>
      <w:r w:rsidRPr="00D60509">
        <w:rPr>
          <w:rFonts w:ascii="Showcard Gothic" w:eastAsia="Microsoft YaHei UI" w:hAnsi="Showcard Gothic" w:cs="Times New Roman"/>
          <w:sz w:val="32"/>
          <w:szCs w:val="32"/>
        </w:rPr>
        <w:t xml:space="preserve"> lines in a file:</w:t>
      </w:r>
    </w:p>
    <w:p w14:paraId="6B4817CE" w14:textId="606EF0DB" w:rsidR="00D60509" w:rsidRPr="0029295A" w:rsidRDefault="00D60509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tail [file name]</w:t>
      </w:r>
    </w:p>
    <w:p w14:paraId="73CF4226" w14:textId="29F96CC9" w:rsidR="00D60509" w:rsidRPr="005F7484" w:rsidRDefault="00D60509" w:rsidP="00D6050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7484">
        <w:rPr>
          <w:rFonts w:ascii="Times New Roman" w:hAnsi="Times New Roman" w:cs="Times New Roman"/>
          <w:b/>
          <w:bCs/>
          <w:sz w:val="32"/>
          <w:szCs w:val="32"/>
        </w:rPr>
        <w:t>Exp:</w:t>
      </w:r>
    </w:p>
    <w:p w14:paraId="29C516EC" w14:textId="5D6C11BF" w:rsidR="00D60509" w:rsidRPr="0029295A" w:rsidRDefault="00D60509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tail noormast</w:t>
      </w:r>
    </w:p>
    <w:p w14:paraId="59FAD5FD" w14:textId="38A6E229" w:rsidR="00D30BFE" w:rsidRPr="00D30BFE" w:rsidRDefault="00D30BFE" w:rsidP="00D30BFE">
      <w:pPr>
        <w:rPr>
          <w:rFonts w:ascii="Times New Roman" w:hAnsi="Times New Roman" w:cs="Times New Roman"/>
          <w:sz w:val="32"/>
          <w:szCs w:val="32"/>
        </w:rPr>
      </w:pPr>
      <w:r w:rsidRPr="0029295A">
        <w:rPr>
          <w:rFonts w:ascii="Franklin Gothic Medium" w:hAnsi="Franklin Gothic Medium" w:cs="Times New Roman"/>
          <w:sz w:val="32"/>
          <w:szCs w:val="32"/>
        </w:rPr>
        <w:t xml:space="preserve">How can we specify number of </w:t>
      </w:r>
      <w:r w:rsidRPr="0029295A">
        <w:rPr>
          <w:rFonts w:ascii="Franklin Gothic Medium" w:hAnsi="Franklin Gothic Medium" w:cs="Times New Roman"/>
          <w:sz w:val="32"/>
          <w:szCs w:val="32"/>
        </w:rPr>
        <w:t xml:space="preserve">Tail </w:t>
      </w:r>
      <w:r w:rsidRPr="0029295A">
        <w:rPr>
          <w:rFonts w:ascii="Franklin Gothic Medium" w:hAnsi="Franklin Gothic Medium" w:cs="Times New Roman"/>
          <w:sz w:val="32"/>
          <w:szCs w:val="32"/>
        </w:rPr>
        <w:t>lines to show??</w:t>
      </w:r>
    </w:p>
    <w:p w14:paraId="048EEF08" w14:textId="57D80B44" w:rsidR="00667726" w:rsidRDefault="00D30BFE" w:rsidP="00D30BFE">
      <w:pPr>
        <w:rPr>
          <w:rFonts w:ascii="Showcard Gothic" w:eastAsia="Microsoft YaHei UI" w:hAnsi="Showcard Gothic" w:cs="Times New Roman"/>
          <w:sz w:val="32"/>
          <w:szCs w:val="32"/>
        </w:rPr>
      </w:pPr>
      <w:r w:rsidRPr="00D30BFE">
        <w:rPr>
          <w:rFonts w:ascii="Showcard Gothic" w:eastAsia="Microsoft YaHei UI" w:hAnsi="Showcard Gothic" w:cs="Times New Roman"/>
          <w:sz w:val="32"/>
          <w:szCs w:val="32"/>
        </w:rPr>
        <w:t>16.command use to show specific number of tail lines in a file:</w:t>
      </w:r>
    </w:p>
    <w:p w14:paraId="28D50719" w14:textId="537FC5EA" w:rsidR="00D30BFE" w:rsidRPr="0029295A" w:rsidRDefault="00D30BFE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tail  –[number of lines] [file name]</w:t>
      </w:r>
    </w:p>
    <w:p w14:paraId="7839384F" w14:textId="36BF10E0" w:rsidR="00D30BFE" w:rsidRPr="005F7484" w:rsidRDefault="00D30BFE" w:rsidP="00D30B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7484">
        <w:rPr>
          <w:rFonts w:ascii="Times New Roman" w:hAnsi="Times New Roman" w:cs="Times New Roman"/>
          <w:b/>
          <w:bCs/>
          <w:sz w:val="32"/>
          <w:szCs w:val="32"/>
        </w:rPr>
        <w:t>Exp:</w:t>
      </w:r>
    </w:p>
    <w:p w14:paraId="7D0AF7D0" w14:textId="01570892" w:rsidR="00D30BFE" w:rsidRPr="0029295A" w:rsidRDefault="00D30BFE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tail -5 noormast</w:t>
      </w:r>
    </w:p>
    <w:p w14:paraId="6B9942CD" w14:textId="733D485F" w:rsidR="00D30BFE" w:rsidRPr="0029295A" w:rsidRDefault="002D17A3" w:rsidP="00D30BFE">
      <w:pPr>
        <w:rPr>
          <w:rFonts w:ascii="Franklin Gothic Medium" w:hAnsi="Franklin Gothic Medium" w:cs="Times New Roman"/>
          <w:color w:val="FF0000"/>
          <w:sz w:val="32"/>
          <w:szCs w:val="32"/>
        </w:rPr>
      </w:pPr>
      <w:r w:rsidRPr="0029295A">
        <w:rPr>
          <w:rFonts w:ascii="Franklin Gothic Medium" w:hAnsi="Franklin Gothic Medium" w:cs="Times New Roman"/>
          <w:color w:val="FF0000"/>
          <w:sz w:val="32"/>
          <w:szCs w:val="32"/>
        </w:rPr>
        <w:t xml:space="preserve">Basically, we use the head and tail command to show in real </w:t>
      </w:r>
      <w:r w:rsidR="005F7484" w:rsidRPr="0029295A">
        <w:rPr>
          <w:rFonts w:ascii="Franklin Gothic Medium" w:hAnsi="Franklin Gothic Medium" w:cs="Times New Roman"/>
          <w:color w:val="FF0000"/>
          <w:sz w:val="32"/>
          <w:szCs w:val="32"/>
        </w:rPr>
        <w:t>time for</w:t>
      </w:r>
      <w:r w:rsidRPr="0029295A">
        <w:rPr>
          <w:rFonts w:ascii="Franklin Gothic Medium" w:hAnsi="Franklin Gothic Medium" w:cs="Times New Roman"/>
          <w:color w:val="FF0000"/>
          <w:sz w:val="32"/>
          <w:szCs w:val="32"/>
        </w:rPr>
        <w:t xml:space="preserve"> logs etc. to see the activity</w:t>
      </w:r>
    </w:p>
    <w:p w14:paraId="7653BE0F" w14:textId="2FFE4D1E" w:rsidR="002D17A3" w:rsidRDefault="002D17A3" w:rsidP="002D17A3">
      <w:pPr>
        <w:rPr>
          <w:rFonts w:ascii="Showcard Gothic" w:eastAsia="Microsoft YaHei UI" w:hAnsi="Showcard Gothic" w:cs="Times New Roman"/>
          <w:sz w:val="32"/>
          <w:szCs w:val="32"/>
        </w:rPr>
      </w:pPr>
      <w:r w:rsidRPr="002D17A3">
        <w:rPr>
          <w:rFonts w:ascii="Showcard Gothic" w:eastAsia="Microsoft YaHei UI" w:hAnsi="Showcard Gothic" w:cs="Times New Roman"/>
          <w:sz w:val="32"/>
          <w:szCs w:val="32"/>
        </w:rPr>
        <w:t xml:space="preserve">17.Command use to </w:t>
      </w:r>
      <w:r>
        <w:rPr>
          <w:rFonts w:ascii="Showcard Gothic" w:eastAsia="Microsoft YaHei UI" w:hAnsi="Showcard Gothic" w:cs="Times New Roman"/>
          <w:sz w:val="32"/>
          <w:szCs w:val="32"/>
        </w:rPr>
        <w:t>show</w:t>
      </w:r>
      <w:r w:rsidRPr="002D17A3">
        <w:rPr>
          <w:rFonts w:ascii="Showcard Gothic" w:eastAsia="Microsoft YaHei UI" w:hAnsi="Showcard Gothic" w:cs="Times New Roman"/>
          <w:sz w:val="32"/>
          <w:szCs w:val="32"/>
        </w:rPr>
        <w:t xml:space="preserve"> middle lines</w:t>
      </w:r>
      <w:r>
        <w:rPr>
          <w:rFonts w:ascii="Showcard Gothic" w:eastAsia="Microsoft YaHei UI" w:hAnsi="Showcard Gothic" w:cs="Times New Roman"/>
          <w:sz w:val="32"/>
          <w:szCs w:val="32"/>
        </w:rPr>
        <w:t xml:space="preserve"> in file:</w:t>
      </w:r>
    </w:p>
    <w:p w14:paraId="64B329B3" w14:textId="32F0A66B" w:rsidR="002D17A3" w:rsidRPr="0029295A" w:rsidRDefault="002D17A3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 xml:space="preserve">sed -n ‘[Starting </w:t>
      </w:r>
      <w:r w:rsidR="000B7748"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line number], [ending line number]’ [file name]</w:t>
      </w:r>
    </w:p>
    <w:p w14:paraId="3EB8CA10" w14:textId="602BD57C" w:rsidR="000B7748" w:rsidRPr="005F7484" w:rsidRDefault="000B7748" w:rsidP="000B774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7484">
        <w:rPr>
          <w:rFonts w:ascii="Times New Roman" w:hAnsi="Times New Roman" w:cs="Times New Roman"/>
          <w:b/>
          <w:bCs/>
          <w:sz w:val="32"/>
          <w:szCs w:val="32"/>
        </w:rPr>
        <w:t>Exp:</w:t>
      </w:r>
    </w:p>
    <w:p w14:paraId="6B8772E4" w14:textId="67E1108D" w:rsidR="000B7748" w:rsidRPr="0029295A" w:rsidRDefault="000B7748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sed -n ‘5,15p’ noormast</w:t>
      </w:r>
    </w:p>
    <w:p w14:paraId="3C2603AC" w14:textId="77777777" w:rsidR="00667726" w:rsidRDefault="00667726" w:rsidP="00182FCF">
      <w:pPr>
        <w:jc w:val="center"/>
        <w:rPr>
          <w:rFonts w:ascii="Showcard Gothic" w:eastAsia="Microsoft YaHei UI" w:hAnsi="Showcard Gothic" w:cs="Times New Roman"/>
          <w:color w:val="FFC000"/>
          <w:sz w:val="32"/>
          <w:szCs w:val="32"/>
        </w:rPr>
      </w:pPr>
    </w:p>
    <w:p w14:paraId="37A3A2D9" w14:textId="113E1D82" w:rsidR="00667726" w:rsidRPr="00D94FD2" w:rsidRDefault="00D94FD2" w:rsidP="00D94FD2">
      <w:pPr>
        <w:rPr>
          <w:rFonts w:ascii="Showcard Gothic" w:eastAsia="Microsoft YaHei UI" w:hAnsi="Showcard Gothic" w:cs="Times New Roman"/>
          <w:sz w:val="32"/>
          <w:szCs w:val="32"/>
        </w:rPr>
      </w:pPr>
      <w:r w:rsidRPr="00D94FD2">
        <w:rPr>
          <w:rFonts w:ascii="Showcard Gothic" w:eastAsia="Microsoft YaHei UI" w:hAnsi="Showcard Gothic" w:cs="Times New Roman"/>
          <w:sz w:val="32"/>
          <w:szCs w:val="32"/>
        </w:rPr>
        <w:lastRenderedPageBreak/>
        <w:t>18.Command use to count lines, words then characters!</w:t>
      </w:r>
    </w:p>
    <w:p w14:paraId="10318C9C" w14:textId="188458FA" w:rsidR="00667726" w:rsidRPr="0029295A" w:rsidRDefault="00D94FD2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wc  [file name]</w:t>
      </w:r>
    </w:p>
    <w:p w14:paraId="28CE4AF1" w14:textId="0966AA3C" w:rsidR="00D94FD2" w:rsidRPr="005F7484" w:rsidRDefault="00D94FD2" w:rsidP="00D94FD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7484">
        <w:rPr>
          <w:rFonts w:ascii="Times New Roman" w:hAnsi="Times New Roman" w:cs="Times New Roman"/>
          <w:b/>
          <w:bCs/>
          <w:sz w:val="32"/>
          <w:szCs w:val="32"/>
        </w:rPr>
        <w:t>Exp:</w:t>
      </w:r>
    </w:p>
    <w:p w14:paraId="4C78087A" w14:textId="3301CB93" w:rsidR="00667726" w:rsidRPr="0029295A" w:rsidRDefault="00D94FD2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wc noormast</w:t>
      </w:r>
    </w:p>
    <w:p w14:paraId="748087DE" w14:textId="77777777" w:rsidR="00667726" w:rsidRDefault="00667726" w:rsidP="006D412E">
      <w:pPr>
        <w:rPr>
          <w:rFonts w:ascii="Showcard Gothic" w:eastAsia="Microsoft YaHei UI" w:hAnsi="Showcard Gothic" w:cs="Times New Roman"/>
          <w:color w:val="FFC000"/>
          <w:sz w:val="32"/>
          <w:szCs w:val="32"/>
        </w:rPr>
      </w:pPr>
    </w:p>
    <w:p w14:paraId="21F206A0" w14:textId="4DEF6849" w:rsidR="00FA1C62" w:rsidRPr="007E79AC" w:rsidRDefault="00182FCF" w:rsidP="00182FCF">
      <w:pPr>
        <w:jc w:val="center"/>
        <w:rPr>
          <w:rFonts w:ascii="Showcard Gothic" w:eastAsia="Microsoft YaHei UI" w:hAnsi="Showcard Gothic" w:cs="Times New Roman"/>
          <w:color w:val="FFC000"/>
          <w:sz w:val="32"/>
          <w:szCs w:val="32"/>
        </w:rPr>
      </w:pPr>
      <w:r w:rsidRPr="007E79AC">
        <w:rPr>
          <w:rFonts w:ascii="Showcard Gothic" w:eastAsia="Microsoft YaHei UI" w:hAnsi="Showcard Gothic" w:cs="Times New Roman"/>
          <w:color w:val="FFC000"/>
          <w:sz w:val="32"/>
          <w:szCs w:val="32"/>
        </w:rPr>
        <w:t>Troubleshot Technique</w:t>
      </w:r>
    </w:p>
    <w:p w14:paraId="015EC004" w14:textId="0EFC74C9" w:rsidR="00182FCF" w:rsidRPr="0029295A" w:rsidRDefault="00182FCF" w:rsidP="00182FCF">
      <w:pPr>
        <w:rPr>
          <w:rFonts w:ascii="Franklin Gothic Medium" w:hAnsi="Franklin Gothic Medium" w:cs="Times New Roman"/>
          <w:color w:val="FF0000"/>
          <w:sz w:val="32"/>
          <w:szCs w:val="32"/>
        </w:rPr>
      </w:pPr>
      <w:r w:rsidRPr="0029295A">
        <w:rPr>
          <w:rFonts w:ascii="Franklin Gothic Medium" w:hAnsi="Franklin Gothic Medium" w:cs="Times New Roman"/>
          <w:color w:val="FF0000"/>
          <w:sz w:val="32"/>
          <w:szCs w:val="32"/>
        </w:rPr>
        <w:t>What you will do! if your server is slow</w:t>
      </w:r>
      <w:r w:rsidR="006D412E" w:rsidRPr="0029295A">
        <w:rPr>
          <w:rFonts w:ascii="Franklin Gothic Medium" w:hAnsi="Franklin Gothic Medium" w:cs="Times New Roman"/>
          <w:color w:val="FF0000"/>
          <w:sz w:val="32"/>
          <w:szCs w:val="32"/>
        </w:rPr>
        <w:t xml:space="preserve"> or Crash</w:t>
      </w:r>
      <w:r w:rsidRPr="0029295A">
        <w:rPr>
          <w:rFonts w:ascii="Franklin Gothic Medium" w:hAnsi="Franklin Gothic Medium" w:cs="Times New Roman"/>
          <w:color w:val="FF0000"/>
          <w:sz w:val="32"/>
          <w:szCs w:val="32"/>
        </w:rPr>
        <w:t>?</w:t>
      </w:r>
    </w:p>
    <w:p w14:paraId="0E5D4483" w14:textId="5AD2D849" w:rsidR="00182FCF" w:rsidRDefault="007E79AC" w:rsidP="007E79AC">
      <w:pPr>
        <w:rPr>
          <w:rFonts w:ascii="Showcard Gothic" w:eastAsia="Microsoft YaHei UI" w:hAnsi="Showcard Gothic" w:cs="Times New Roman"/>
          <w:sz w:val="32"/>
          <w:szCs w:val="32"/>
        </w:rPr>
      </w:pPr>
      <w:r>
        <w:rPr>
          <w:rFonts w:ascii="Showcard Gothic" w:eastAsia="Microsoft YaHei UI" w:hAnsi="Showcard Gothic" w:cs="Times New Roman"/>
          <w:sz w:val="32"/>
          <w:szCs w:val="32"/>
        </w:rPr>
        <w:t>Answer:</w:t>
      </w:r>
    </w:p>
    <w:p w14:paraId="1F258DE9" w14:textId="4F122099" w:rsidR="007E79AC" w:rsidRDefault="007E79AC" w:rsidP="007E79AC">
      <w:pPr>
        <w:rPr>
          <w:rFonts w:ascii="Showcard Gothic" w:eastAsia="Microsoft YaHei UI" w:hAnsi="Showcard Gothic" w:cs="Times New Roman"/>
          <w:sz w:val="32"/>
          <w:szCs w:val="32"/>
        </w:rPr>
      </w:pPr>
      <w:r>
        <w:rPr>
          <w:rFonts w:ascii="Showcard Gothic" w:eastAsia="Microsoft YaHei UI" w:hAnsi="Showcard Gothic" w:cs="Times New Roman"/>
          <w:sz w:val="32"/>
          <w:szCs w:val="32"/>
        </w:rPr>
        <w:t>1.Check Server Performance! How?</w:t>
      </w:r>
    </w:p>
    <w:p w14:paraId="0787B672" w14:textId="6901BA84" w:rsidR="007E79AC" w:rsidRDefault="007E79AC" w:rsidP="007E79AC">
      <w:pPr>
        <w:rPr>
          <w:rFonts w:ascii="Showcard Gothic" w:eastAsia="Microsoft YaHei UI" w:hAnsi="Showcard Gothic" w:cs="Times New Roman"/>
          <w:sz w:val="32"/>
          <w:szCs w:val="32"/>
        </w:rPr>
      </w:pPr>
      <w:r>
        <w:rPr>
          <w:rFonts w:ascii="Showcard Gothic" w:eastAsia="Microsoft YaHei UI" w:hAnsi="Showcard Gothic" w:cs="Times New Roman"/>
          <w:sz w:val="32"/>
          <w:szCs w:val="32"/>
        </w:rPr>
        <w:t>command used to check server performance!</w:t>
      </w:r>
    </w:p>
    <w:p w14:paraId="67C8A946" w14:textId="639D1108" w:rsidR="007E79AC" w:rsidRPr="0029295A" w:rsidRDefault="007E79AC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top</w:t>
      </w:r>
    </w:p>
    <w:p w14:paraId="53E0A057" w14:textId="7B133428" w:rsidR="008A6501" w:rsidRPr="0029295A" w:rsidRDefault="008A6501" w:rsidP="0029295A">
      <w:pPr>
        <w:pStyle w:val="ListParagraph"/>
        <w:numPr>
          <w:ilvl w:val="0"/>
          <w:numId w:val="1"/>
        </w:numPr>
        <w:rPr>
          <w:rFonts w:ascii="Franklin Gothic Demi" w:hAnsi="Franklin Gothic Demi" w:cs="Times New Roman"/>
          <w:color w:val="70AD47" w:themeColor="accent6"/>
          <w:sz w:val="32"/>
          <w:szCs w:val="32"/>
        </w:rPr>
      </w:pP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yum install htop -y</w:t>
      </w:r>
    </w:p>
    <w:p w14:paraId="3C8E4AF6" w14:textId="15F0E1D0" w:rsidR="007E79AC" w:rsidRPr="0029295A" w:rsidRDefault="007E79AC" w:rsidP="007E79AC">
      <w:pPr>
        <w:rPr>
          <w:rFonts w:ascii="Franklin Gothic Medium" w:hAnsi="Franklin Gothic Medium" w:cs="Times New Roman"/>
          <w:sz w:val="32"/>
          <w:szCs w:val="32"/>
        </w:rPr>
      </w:pPr>
      <w:r w:rsidRPr="0029295A">
        <w:rPr>
          <w:rFonts w:ascii="Franklin Gothic Medium" w:hAnsi="Franklin Gothic Medium" w:cs="Times New Roman"/>
          <w:sz w:val="32"/>
          <w:szCs w:val="32"/>
        </w:rPr>
        <w:t>Used to check server perfomance such cpu utilization and ram usage.</w:t>
      </w:r>
    </w:p>
    <w:p w14:paraId="4894E9F6" w14:textId="3BCD0937" w:rsidR="007E79AC" w:rsidRPr="0029295A" w:rsidRDefault="007E79AC" w:rsidP="007E79AC">
      <w:pPr>
        <w:rPr>
          <w:rFonts w:ascii="Franklin Gothic Medium" w:hAnsi="Franklin Gothic Medium" w:cs="Times New Roman"/>
          <w:color w:val="FF0000"/>
          <w:sz w:val="32"/>
          <w:szCs w:val="32"/>
        </w:rPr>
      </w:pPr>
      <w:r w:rsidRPr="0029295A">
        <w:rPr>
          <w:rFonts w:ascii="Franklin Gothic Medium" w:hAnsi="Franklin Gothic Medium" w:cs="Times New Roman"/>
          <w:color w:val="FF0000"/>
          <w:sz w:val="32"/>
          <w:szCs w:val="32"/>
        </w:rPr>
        <w:t xml:space="preserve">Note: We have a </w:t>
      </w:r>
      <w:r w:rsidRPr="0029295A">
        <w:rPr>
          <w:rFonts w:ascii="Franklin Gothic Demi" w:hAnsi="Franklin Gothic Demi" w:cs="Times New Roman"/>
          <w:color w:val="70AD47" w:themeColor="accent6"/>
          <w:sz w:val="32"/>
          <w:szCs w:val="32"/>
        </w:rPr>
        <w:t>‘htop’</w:t>
      </w:r>
      <w:r w:rsidRPr="0029295A">
        <w:rPr>
          <w:rFonts w:ascii="Franklin Gothic Medium" w:hAnsi="Franklin Gothic Medium" w:cs="Times New Roman"/>
          <w:color w:val="FF0000"/>
          <w:sz w:val="32"/>
          <w:szCs w:val="32"/>
        </w:rPr>
        <w:t xml:space="preserve"> but that need a package that why we not use it not. we will learn that later.</w:t>
      </w:r>
    </w:p>
    <w:p w14:paraId="7F49F741" w14:textId="5C2DB3F3" w:rsidR="007E79AC" w:rsidRPr="0029295A" w:rsidRDefault="003730CC" w:rsidP="007E79AC">
      <w:pPr>
        <w:rPr>
          <w:rFonts w:ascii="Franklin Gothic Medium" w:hAnsi="Franklin Gothic Medium" w:cs="Times New Roman"/>
          <w:color w:val="00B0F0"/>
          <w:sz w:val="32"/>
          <w:szCs w:val="32"/>
        </w:rPr>
      </w:pPr>
      <w:r w:rsidRPr="0029295A">
        <w:rPr>
          <w:rFonts w:ascii="Franklin Gothic Medium" w:hAnsi="Franklin Gothic Medium" w:cs="Times New Roman"/>
          <w:color w:val="00B0F0"/>
          <w:sz w:val="32"/>
          <w:szCs w:val="32"/>
        </w:rPr>
        <w:t>We Will learn extra troubleshooting method with a time.</w:t>
      </w:r>
    </w:p>
    <w:p w14:paraId="3E092D06" w14:textId="77777777" w:rsidR="0029295A" w:rsidRDefault="0029295A" w:rsidP="000E3D80">
      <w:pPr>
        <w:rPr>
          <w:rFonts w:ascii="Bradley Hand ITC" w:hAnsi="Bradley Hand ITC" w:cs="Times New Roman"/>
          <w:b/>
          <w:bCs/>
        </w:rPr>
      </w:pPr>
    </w:p>
    <w:p w14:paraId="110D7266" w14:textId="011109F6" w:rsidR="000E3D80" w:rsidRPr="0029295A" w:rsidRDefault="000E3D80" w:rsidP="0029295A">
      <w:pPr>
        <w:rPr>
          <w:rFonts w:ascii="Bradley Hand ITC" w:hAnsi="Bradley Hand ITC" w:cs="Times New Roman"/>
          <w:b/>
          <w:bCs/>
        </w:rPr>
      </w:pPr>
      <w:r w:rsidRPr="002B726E">
        <w:rPr>
          <w:rFonts w:ascii="Forte" w:hAnsi="Forte" w:cs="Times New Roman"/>
          <w:b/>
          <w:bCs/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4BEA62B5" wp14:editId="79D9A7AC">
            <wp:simplePos x="0" y="0"/>
            <wp:positionH relativeFrom="column">
              <wp:posOffset>76835</wp:posOffset>
            </wp:positionH>
            <wp:positionV relativeFrom="paragraph">
              <wp:posOffset>474345</wp:posOffset>
            </wp:positionV>
            <wp:extent cx="765206" cy="293038"/>
            <wp:effectExtent l="0" t="0" r="0" b="0"/>
            <wp:wrapNone/>
            <wp:docPr id="3954589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1879" name="Picture 1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1" t="44371" r="59886" b="51038"/>
                    <a:stretch/>
                  </pic:blipFill>
                  <pic:spPr bwMode="auto">
                    <a:xfrm>
                      <a:off x="0" y="0"/>
                      <a:ext cx="765206" cy="29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26E">
        <w:rPr>
          <w:rFonts w:ascii="Forte" w:hAnsi="Forte"/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025D3C" wp14:editId="2BBF8211">
                <wp:simplePos x="0" y="0"/>
                <wp:positionH relativeFrom="column">
                  <wp:posOffset>-81886</wp:posOffset>
                </wp:positionH>
                <wp:positionV relativeFrom="paragraph">
                  <wp:posOffset>211815</wp:posOffset>
                </wp:positionV>
                <wp:extent cx="1091565" cy="295910"/>
                <wp:effectExtent l="0" t="0" r="13335" b="27940"/>
                <wp:wrapNone/>
                <wp:docPr id="751285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E8FE6" w14:textId="77777777" w:rsidR="000E3D80" w:rsidRPr="002B726E" w:rsidRDefault="000E3D80" w:rsidP="000E3D80">
                            <w:pPr>
                              <w:rPr>
                                <w:rFonts w:ascii="Bradley Hand ITC" w:hAnsi="Bradley Hand ITC" w:cs="Times New Roman"/>
                                <w:b/>
                                <w:bCs/>
                              </w:rPr>
                            </w:pPr>
                            <w:r w:rsidRPr="002B726E">
                              <w:rPr>
                                <w:rFonts w:ascii="Bradley Hand ITC" w:hAnsi="Bradley Hand ITC" w:cs="Times New Roman"/>
                                <w:b/>
                                <w:bCs/>
                              </w:rPr>
                              <w:t>Waseem K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5D3C" id="_x0000_s1027" type="#_x0000_t202" style="position:absolute;margin-left:-6.45pt;margin-top:16.7pt;width:85.95pt;height:2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" strokecolor="white [3212]">
                <v:textbox>
                  <w:txbxContent>
                    <w:p w14:paraId="0C6E8FE6" w14:textId="77777777" w:rsidR="000E3D80" w:rsidRPr="002B726E" w:rsidRDefault="000E3D80" w:rsidP="000E3D80">
                      <w:pPr>
                        <w:rPr>
                          <w:rFonts w:ascii="Bradley Hand ITC" w:hAnsi="Bradley Hand ITC" w:cs="Times New Roman"/>
                          <w:b/>
                          <w:bCs/>
                        </w:rPr>
                      </w:pPr>
                      <w:r w:rsidRPr="002B726E">
                        <w:rPr>
                          <w:rFonts w:ascii="Bradley Hand ITC" w:hAnsi="Bradley Hand ITC" w:cs="Times New Roman"/>
                          <w:b/>
                          <w:bCs/>
                        </w:rPr>
                        <w:t>Waseem Khan</w:t>
                      </w:r>
                    </w:p>
                  </w:txbxContent>
                </v:textbox>
              </v:shape>
            </w:pict>
          </mc:Fallback>
        </mc:AlternateContent>
      </w:r>
      <w:r w:rsidRPr="002B726E">
        <w:rPr>
          <w:rFonts w:ascii="Bradley Hand ITC" w:hAnsi="Bradley Hand ITC" w:cs="Times New Roman"/>
          <w:b/>
          <w:bCs/>
        </w:rPr>
        <w:t>Created By,</w:t>
      </w:r>
    </w:p>
    <w:p w14:paraId="1A2DE8CA" w14:textId="77777777" w:rsidR="007E79AC" w:rsidRPr="00182FCF" w:rsidRDefault="007E79AC" w:rsidP="007E79AC">
      <w:pPr>
        <w:rPr>
          <w:rFonts w:ascii="Showcard Gothic" w:eastAsia="Microsoft YaHei UI" w:hAnsi="Showcard Gothic" w:cs="Times New Roman"/>
          <w:sz w:val="32"/>
          <w:szCs w:val="32"/>
        </w:rPr>
      </w:pPr>
    </w:p>
    <w:sectPr w:rsidR="007E79AC" w:rsidRPr="00182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0B4C"/>
    <w:multiLevelType w:val="hybridMultilevel"/>
    <w:tmpl w:val="88CEEAB6"/>
    <w:lvl w:ilvl="0" w:tplc="CDD2A3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7F2C"/>
    <w:multiLevelType w:val="hybridMultilevel"/>
    <w:tmpl w:val="B43607D4"/>
    <w:lvl w:ilvl="0" w:tplc="CDDAA3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4B7"/>
    <w:multiLevelType w:val="hybridMultilevel"/>
    <w:tmpl w:val="8850E430"/>
    <w:lvl w:ilvl="0" w:tplc="8B3C0E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5845"/>
    <w:multiLevelType w:val="hybridMultilevel"/>
    <w:tmpl w:val="D180B02E"/>
    <w:lvl w:ilvl="0" w:tplc="48E601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6B1D"/>
    <w:multiLevelType w:val="hybridMultilevel"/>
    <w:tmpl w:val="3560074A"/>
    <w:lvl w:ilvl="0" w:tplc="FDB221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95FC9"/>
    <w:multiLevelType w:val="hybridMultilevel"/>
    <w:tmpl w:val="C0A04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A2B"/>
    <w:multiLevelType w:val="hybridMultilevel"/>
    <w:tmpl w:val="DAEEA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C0C74"/>
    <w:multiLevelType w:val="hybridMultilevel"/>
    <w:tmpl w:val="BAACD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7DAF"/>
    <w:multiLevelType w:val="hybridMultilevel"/>
    <w:tmpl w:val="4858BF74"/>
    <w:lvl w:ilvl="0" w:tplc="532291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0FD7"/>
    <w:multiLevelType w:val="hybridMultilevel"/>
    <w:tmpl w:val="0890F29E"/>
    <w:lvl w:ilvl="0" w:tplc="2182D4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C3AF6"/>
    <w:multiLevelType w:val="hybridMultilevel"/>
    <w:tmpl w:val="9904C908"/>
    <w:lvl w:ilvl="0" w:tplc="E278D9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74361"/>
    <w:multiLevelType w:val="hybridMultilevel"/>
    <w:tmpl w:val="FBDCE15E"/>
    <w:lvl w:ilvl="0" w:tplc="717637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9250C"/>
    <w:multiLevelType w:val="hybridMultilevel"/>
    <w:tmpl w:val="E306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B4EC5"/>
    <w:multiLevelType w:val="hybridMultilevel"/>
    <w:tmpl w:val="9BD6F4DE"/>
    <w:lvl w:ilvl="0" w:tplc="8D324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952370">
    <w:abstractNumId w:val="13"/>
  </w:num>
  <w:num w:numId="2" w16cid:durableId="2122676866">
    <w:abstractNumId w:val="5"/>
  </w:num>
  <w:num w:numId="3" w16cid:durableId="1647471254">
    <w:abstractNumId w:val="10"/>
  </w:num>
  <w:num w:numId="4" w16cid:durableId="1793088826">
    <w:abstractNumId w:val="9"/>
  </w:num>
  <w:num w:numId="5" w16cid:durableId="54089170">
    <w:abstractNumId w:val="6"/>
  </w:num>
  <w:num w:numId="6" w16cid:durableId="1124958042">
    <w:abstractNumId w:val="12"/>
  </w:num>
  <w:num w:numId="7" w16cid:durableId="1112479016">
    <w:abstractNumId w:val="8"/>
  </w:num>
  <w:num w:numId="8" w16cid:durableId="1227301183">
    <w:abstractNumId w:val="7"/>
  </w:num>
  <w:num w:numId="9" w16cid:durableId="1112624663">
    <w:abstractNumId w:val="4"/>
  </w:num>
  <w:num w:numId="10" w16cid:durableId="1172449819">
    <w:abstractNumId w:val="1"/>
  </w:num>
  <w:num w:numId="11" w16cid:durableId="2058697261">
    <w:abstractNumId w:val="3"/>
  </w:num>
  <w:num w:numId="12" w16cid:durableId="414060895">
    <w:abstractNumId w:val="2"/>
  </w:num>
  <w:num w:numId="13" w16cid:durableId="447354953">
    <w:abstractNumId w:val="11"/>
  </w:num>
  <w:num w:numId="14" w16cid:durableId="120490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CA"/>
    <w:rsid w:val="0005519E"/>
    <w:rsid w:val="0008781C"/>
    <w:rsid w:val="000B7748"/>
    <w:rsid w:val="000E3D80"/>
    <w:rsid w:val="00182FCF"/>
    <w:rsid w:val="001874C7"/>
    <w:rsid w:val="0024081E"/>
    <w:rsid w:val="0029295A"/>
    <w:rsid w:val="002D17A3"/>
    <w:rsid w:val="00343788"/>
    <w:rsid w:val="003730CC"/>
    <w:rsid w:val="0043094F"/>
    <w:rsid w:val="00546CE5"/>
    <w:rsid w:val="005A5C74"/>
    <w:rsid w:val="005D475D"/>
    <w:rsid w:val="005F7484"/>
    <w:rsid w:val="00667726"/>
    <w:rsid w:val="006B79C1"/>
    <w:rsid w:val="006D412E"/>
    <w:rsid w:val="006D54C0"/>
    <w:rsid w:val="00705F37"/>
    <w:rsid w:val="00707BFE"/>
    <w:rsid w:val="007B69C5"/>
    <w:rsid w:val="007E79AC"/>
    <w:rsid w:val="00890F5D"/>
    <w:rsid w:val="008A6501"/>
    <w:rsid w:val="00907C24"/>
    <w:rsid w:val="009B6671"/>
    <w:rsid w:val="00A319CA"/>
    <w:rsid w:val="00B26C62"/>
    <w:rsid w:val="00B604C3"/>
    <w:rsid w:val="00D30BFE"/>
    <w:rsid w:val="00D60509"/>
    <w:rsid w:val="00D94FD2"/>
    <w:rsid w:val="00DD52E0"/>
    <w:rsid w:val="00E20CC8"/>
    <w:rsid w:val="00F37482"/>
    <w:rsid w:val="00FA1C62"/>
    <w:rsid w:val="00FD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8D58F"/>
  <w15:chartTrackingRefBased/>
  <w15:docId w15:val="{284CD45A-9441-403D-B44F-8BFDEDFE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4D44-CA42-4BB2-A8D4-7DAA8D8B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em Dawar</dc:creator>
  <cp:keywords/>
  <dc:description/>
  <cp:lastModifiedBy>Waseem Dawar</cp:lastModifiedBy>
  <cp:revision>20</cp:revision>
  <cp:lastPrinted>2024-08-01T06:29:00Z</cp:lastPrinted>
  <dcterms:created xsi:type="dcterms:W3CDTF">2024-07-31T13:29:00Z</dcterms:created>
  <dcterms:modified xsi:type="dcterms:W3CDTF">2024-08-01T06:31:00Z</dcterms:modified>
</cp:coreProperties>
</file>